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ACF8" w14:textId="6DE4EB81" w:rsidR="002F7FB2" w:rsidRPr="00D411F3" w:rsidRDefault="00241B9A" w:rsidP="009812C8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411F3">
        <w:rPr>
          <w:rFonts w:ascii="Times New Roman" w:hAnsi="Times New Roman" w:cs="Times New Roman"/>
          <w:b/>
          <w:sz w:val="22"/>
          <w:szCs w:val="24"/>
        </w:rPr>
        <w:t>САНКТ-ПЕТЕРБУРГСКИЙ ПОЛИТЕХНИЧЕСКИЙ УНИВЕРСИТЕТ</w:t>
      </w:r>
      <w:r w:rsidR="00D167BF" w:rsidRPr="00D411F3">
        <w:rPr>
          <w:rFonts w:ascii="Times New Roman" w:hAnsi="Times New Roman" w:cs="Times New Roman"/>
          <w:b/>
          <w:sz w:val="22"/>
          <w:szCs w:val="24"/>
        </w:rPr>
        <w:t xml:space="preserve"> ПЕТРА ВЕЛИКОГО</w:t>
      </w:r>
    </w:p>
    <w:p w14:paraId="39A682A2" w14:textId="0884ABCD" w:rsidR="00D411F3" w:rsidRPr="00100BC4" w:rsidRDefault="00D411F3" w:rsidP="00D411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0BC4">
        <w:rPr>
          <w:rFonts w:ascii="Times New Roman" w:hAnsi="Times New Roman" w:cs="Times New Roman"/>
          <w:b/>
          <w:sz w:val="20"/>
          <w:szCs w:val="20"/>
        </w:rPr>
        <w:t xml:space="preserve">Институт </w:t>
      </w:r>
      <w:r w:rsidR="0089705C">
        <w:rPr>
          <w:rFonts w:ascii="Times New Roman" w:hAnsi="Times New Roman" w:cs="Times New Roman"/>
          <w:b/>
          <w:sz w:val="20"/>
          <w:szCs w:val="20"/>
        </w:rPr>
        <w:t xml:space="preserve">электроники </w:t>
      </w:r>
      <w:r w:rsidRPr="00100BC4">
        <w:rPr>
          <w:rFonts w:ascii="Times New Roman" w:hAnsi="Times New Roman" w:cs="Times New Roman"/>
          <w:b/>
          <w:sz w:val="20"/>
          <w:szCs w:val="20"/>
        </w:rPr>
        <w:t>и телекоммуникаций</w:t>
      </w:r>
    </w:p>
    <w:p w14:paraId="43EE40D7" w14:textId="77777777" w:rsidR="00D411F3" w:rsidRPr="00AA276C" w:rsidRDefault="00D411F3" w:rsidP="00D411F3">
      <w:pPr>
        <w:rPr>
          <w:rFonts w:ascii="Times New Roman" w:hAnsi="Times New Roman" w:cs="Times New Roman"/>
          <w:b/>
        </w:rPr>
      </w:pPr>
    </w:p>
    <w:p w14:paraId="263A5698" w14:textId="3B3F0959" w:rsidR="00241B9A" w:rsidRPr="00AA276C" w:rsidRDefault="00241B9A" w:rsidP="00241B9A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C87332" w:rsidRPr="00AA276C" w14:paraId="6CBFD3D2" w14:textId="77777777" w:rsidTr="00100BC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8BA92" w14:textId="022BAB87" w:rsidR="00C87332" w:rsidRPr="00AA276C" w:rsidRDefault="00F07789" w:rsidP="00D411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5FFA3" wp14:editId="47A82678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283845</wp:posOffset>
                      </wp:positionV>
                      <wp:extent cx="3028950" cy="800100"/>
                      <wp:effectExtent l="19050" t="19050" r="19050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56AB79F" w14:textId="77777777" w:rsidR="00F07789" w:rsidRDefault="00F07789" w:rsidP="00F0778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76682">
                                    <w:rPr>
                                      <w:color w:val="FF0000"/>
                                    </w:rPr>
                                    <w:t>Печатается с двух сторон на одном листе</w:t>
                                  </w:r>
                                </w:p>
                                <w:p w14:paraId="7A132035" w14:textId="77777777" w:rsidR="00F07789" w:rsidRPr="00376682" w:rsidRDefault="00F07789" w:rsidP="00F07789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(перед печатью удалите это сообщени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5FF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15pt;margin-top:22.35pt;width:238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" fillcolor="white [3201]" strokecolor="red" strokeweight="3pt">
                      <v:textbox>
                        <w:txbxContent>
                          <w:p w14:paraId="556AB79F" w14:textId="77777777" w:rsidR="00F07789" w:rsidRDefault="00F07789" w:rsidP="00F0778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76682">
                              <w:rPr>
                                <w:color w:val="FF0000"/>
                              </w:rPr>
                              <w:t>Печатается с двух сторон на одном листе</w:t>
                            </w:r>
                          </w:p>
                          <w:p w14:paraId="7A132035" w14:textId="77777777" w:rsidR="00F07789" w:rsidRPr="00376682" w:rsidRDefault="00F07789" w:rsidP="00F07789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перед печатью удалите это сообщени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BA3319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44751E6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D7DFC" w14:textId="2E851E3E" w:rsidR="00DF6D1A" w:rsidRPr="00100BC4" w:rsidRDefault="009E4CAD" w:rsidP="0093381F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F">
              <w:rPr>
                <w:rFonts w:ascii="Times New Roman" w:hAnsi="Times New Roman" w:cs="Times New Roman"/>
                <w:sz w:val="24"/>
                <w:szCs w:val="24"/>
              </w:rPr>
              <w:t>Директор высшей школы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 физики и космических технологий</w:t>
            </w:r>
          </w:p>
          <w:p w14:paraId="6067063C" w14:textId="243432C7" w:rsidR="00D411F3" w:rsidRPr="00100BC4" w:rsidRDefault="00376682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DF6D1A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66B3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>А.Л. Гельгор</w:t>
            </w:r>
            <w:r w:rsidR="00D411F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715E5" w14:textId="78B22335" w:rsidR="003638AA" w:rsidRPr="00100BC4" w:rsidRDefault="00D411F3" w:rsidP="008A33CD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AA276C" w:rsidRPr="00796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679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»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2D6B" w:rsidRPr="0010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2E1335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00A38BBC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1D34569C" w14:textId="77777777" w:rsidR="00241B9A" w:rsidRPr="00100BC4" w:rsidRDefault="00241B9A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BEB51B2" w14:textId="77777777" w:rsidR="00BF49E2" w:rsidRPr="00100BC4" w:rsidRDefault="00D411F3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по выполнению выпускной квалификационной работы</w:t>
      </w:r>
    </w:p>
    <w:p w14:paraId="0DAA19C2" w14:textId="6153129F" w:rsidR="00241B9A" w:rsidRPr="00100BC4" w:rsidRDefault="00241B9A" w:rsidP="003638AA">
      <w:pPr>
        <w:spacing w:before="18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у</w:t>
      </w:r>
      <w:r w:rsidR="00982436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>гр.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677F" w:rsidRPr="00100BC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07789">
        <w:rPr>
          <w:rFonts w:ascii="Times New Roman" w:hAnsi="Times New Roman" w:cs="Times New Roman"/>
          <w:sz w:val="24"/>
          <w:szCs w:val="24"/>
          <w:u w:val="single"/>
          <w:lang w:val="en-US"/>
        </w:rPr>
        <w:t>______</w:t>
      </w:r>
      <w:r w:rsidR="0030677F" w:rsidRPr="00100BC4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14:paraId="51AADB8D" w14:textId="77777777" w:rsidR="004A26BE" w:rsidRPr="00100BC4" w:rsidRDefault="004A26BE" w:rsidP="004A26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фамилия, имя, отчество (при наличии), номер группы</w:t>
      </w:r>
    </w:p>
    <w:p w14:paraId="22B59348" w14:textId="77777777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1. Тема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BF49E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14:paraId="2ADFE994" w14:textId="46D6C3B1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2. Срок сдачи студентом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законченной</w:t>
      </w:r>
      <w:r w:rsidRPr="00100BC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00BC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679B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2CB5D" w14:textId="3D68CE6D" w:rsidR="00796575" w:rsidRDefault="00AA276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3. Исходные данные по</w:t>
      </w:r>
      <w:r w:rsidR="00241B9A" w:rsidRPr="00100BC4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475818E" w14:textId="77777777" w:rsidR="00564851" w:rsidRDefault="00564851" w:rsidP="00564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F81ECB" w14:textId="77777777" w:rsidR="00564851" w:rsidRPr="002637C9" w:rsidRDefault="00564851" w:rsidP="00564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4166DD" w14:textId="6EED974B" w:rsidR="00796575" w:rsidRPr="002637C9" w:rsidRDefault="00796575" w:rsidP="000D0CB4">
      <w:pPr>
        <w:jc w:val="both"/>
        <w:rPr>
          <w:rFonts w:ascii="Times New Roman" w:hAnsi="Times New Roman" w:cs="Times New Roman"/>
          <w:sz w:val="24"/>
          <w:szCs w:val="24"/>
        </w:rPr>
      </w:pPr>
      <w:r w:rsidRPr="002637C9">
        <w:rPr>
          <w:rFonts w:ascii="Times New Roman" w:hAnsi="Times New Roman" w:cs="Times New Roman"/>
          <w:sz w:val="24"/>
          <w:szCs w:val="24"/>
        </w:rPr>
        <w:t>3.1. Использовать открыт</w:t>
      </w:r>
      <w:r w:rsidR="008F2FF9">
        <w:rPr>
          <w:rFonts w:ascii="Times New Roman" w:hAnsi="Times New Roman" w:cs="Times New Roman"/>
          <w:sz w:val="24"/>
          <w:szCs w:val="24"/>
        </w:rPr>
        <w:t xml:space="preserve">ые образовательные ресурсы и </w:t>
      </w:r>
      <w:r w:rsidR="008F2FF9" w:rsidRPr="002637C9">
        <w:rPr>
          <w:rFonts w:ascii="Times New Roman" w:hAnsi="Times New Roman" w:cs="Times New Roman"/>
          <w:sz w:val="24"/>
          <w:szCs w:val="24"/>
        </w:rPr>
        <w:t>программы поиска и анализа информации.</w:t>
      </w:r>
      <w:r w:rsidR="00F85D7C" w:rsidRPr="002637C9">
        <w:rPr>
          <w:rFonts w:ascii="Times New Roman" w:hAnsi="Times New Roman" w:cs="Times New Roman"/>
          <w:sz w:val="24"/>
          <w:szCs w:val="24"/>
        </w:rPr>
        <w:tab/>
      </w:r>
      <w:r w:rsidR="00F85D7C" w:rsidRPr="002637C9">
        <w:rPr>
          <w:rFonts w:ascii="Times New Roman" w:hAnsi="Times New Roman" w:cs="Times New Roman"/>
          <w:sz w:val="24"/>
          <w:szCs w:val="24"/>
        </w:rPr>
        <w:tab/>
      </w:r>
      <w:r w:rsidR="00F85D7C" w:rsidRPr="002637C9">
        <w:rPr>
          <w:rFonts w:ascii="Times New Roman" w:hAnsi="Times New Roman" w:cs="Times New Roman"/>
          <w:sz w:val="24"/>
          <w:szCs w:val="24"/>
        </w:rPr>
        <w:tab/>
      </w:r>
      <w:r w:rsidR="00F85D7C" w:rsidRPr="002637C9">
        <w:rPr>
          <w:rFonts w:ascii="Times New Roman" w:hAnsi="Times New Roman" w:cs="Times New Roman"/>
          <w:sz w:val="24"/>
          <w:szCs w:val="24"/>
        </w:rPr>
        <w:tab/>
      </w:r>
      <w:r w:rsidR="00F85D7C" w:rsidRPr="002637C9">
        <w:rPr>
          <w:rFonts w:ascii="Times New Roman" w:hAnsi="Times New Roman" w:cs="Times New Roman"/>
          <w:sz w:val="24"/>
          <w:szCs w:val="24"/>
        </w:rPr>
        <w:tab/>
      </w:r>
      <w:r w:rsidR="00F85D7C" w:rsidRPr="002637C9">
        <w:rPr>
          <w:rFonts w:ascii="Times New Roman" w:hAnsi="Times New Roman" w:cs="Times New Roman"/>
          <w:sz w:val="24"/>
          <w:szCs w:val="24"/>
        </w:rPr>
        <w:tab/>
      </w:r>
      <w:r w:rsidR="00F85D7C" w:rsidRPr="002637C9">
        <w:rPr>
          <w:rFonts w:ascii="Times New Roman" w:hAnsi="Times New Roman" w:cs="Times New Roman"/>
          <w:sz w:val="24"/>
          <w:szCs w:val="24"/>
        </w:rPr>
        <w:tab/>
      </w:r>
    </w:p>
    <w:p w14:paraId="5018763D" w14:textId="5A79E28C" w:rsidR="00564851" w:rsidRPr="000D0CB4" w:rsidRDefault="008F2FF9" w:rsidP="000D0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6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7C9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796575" w:rsidRPr="002637C9">
        <w:rPr>
          <w:rFonts w:ascii="Times New Roman" w:hAnsi="Times New Roman" w:cs="Times New Roman"/>
          <w:sz w:val="24"/>
          <w:szCs w:val="24"/>
        </w:rPr>
        <w:t>средства автоматизации (автоматизированной) разработки</w:t>
      </w:r>
      <w:r w:rsidR="002637C9">
        <w:rPr>
          <w:rFonts w:ascii="Times New Roman" w:hAnsi="Times New Roman" w:cs="Times New Roman"/>
          <w:sz w:val="24"/>
          <w:szCs w:val="24"/>
        </w:rPr>
        <w:t>_______</w:t>
      </w:r>
      <w:r w:rsidR="00564851">
        <w:rPr>
          <w:rFonts w:ascii="Times New Roman" w:hAnsi="Times New Roman" w:cs="Times New Roman"/>
          <w:sz w:val="24"/>
          <w:szCs w:val="24"/>
        </w:rPr>
        <w:t>_</w:t>
      </w:r>
      <w:r w:rsidR="000D0CB4" w:rsidRPr="000D0CB4">
        <w:rPr>
          <w:rFonts w:ascii="Times New Roman" w:hAnsi="Times New Roman" w:cs="Times New Roman"/>
          <w:sz w:val="24"/>
          <w:szCs w:val="24"/>
        </w:rPr>
        <w:t>__</w:t>
      </w:r>
    </w:p>
    <w:p w14:paraId="10F5070E" w14:textId="65851008" w:rsidR="000D0CB4" w:rsidRPr="001201A3" w:rsidRDefault="000D0CB4" w:rsidP="000D0CB4">
      <w:pPr>
        <w:rPr>
          <w:rFonts w:ascii="Times New Roman" w:hAnsi="Times New Roman" w:cs="Times New Roman"/>
          <w:sz w:val="24"/>
          <w:szCs w:val="24"/>
        </w:rPr>
      </w:pPr>
      <w:r w:rsidRPr="001201A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E8D8760" w14:textId="157D9D49" w:rsidR="00564851" w:rsidRDefault="00564851" w:rsidP="000D0C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01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1245">
        <w:rPr>
          <w:rFonts w:ascii="Times New Roman" w:hAnsi="Times New Roman" w:cs="Times New Roman"/>
          <w:sz w:val="24"/>
          <w:szCs w:val="24"/>
        </w:rPr>
        <w:t xml:space="preserve"> Применить (протести</w:t>
      </w:r>
      <w:r w:rsidR="004F00C2">
        <w:rPr>
          <w:rFonts w:ascii="Times New Roman" w:hAnsi="Times New Roman" w:cs="Times New Roman"/>
          <w:sz w:val="24"/>
          <w:szCs w:val="24"/>
        </w:rPr>
        <w:t>ровать) программное обеспечение_________________________</w:t>
      </w:r>
    </w:p>
    <w:p w14:paraId="786FF6DA" w14:textId="77777777" w:rsidR="00376682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4</w:t>
      </w:r>
      <w:r w:rsidR="00AA276C" w:rsidRPr="00100BC4">
        <w:rPr>
          <w:rFonts w:ascii="Times New Roman" w:hAnsi="Times New Roman" w:cs="Times New Roman"/>
          <w:sz w:val="24"/>
          <w:szCs w:val="24"/>
        </w:rPr>
        <w:t>. Содержание работы</w:t>
      </w:r>
      <w:r w:rsidR="00EE1A1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>(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еречень подлежащих </w:t>
      </w:r>
      <w:r w:rsidR="007643E4" w:rsidRPr="00100BC4">
        <w:rPr>
          <w:rFonts w:ascii="Times New Roman" w:hAnsi="Times New Roman" w:cs="Times New Roman"/>
          <w:sz w:val="24"/>
          <w:szCs w:val="24"/>
        </w:rPr>
        <w:t>разработке вопросов)</w:t>
      </w:r>
      <w:r w:rsidR="004A26BE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A5DF038" w14:textId="7957A92F" w:rsidR="00F22333" w:rsidRDefault="00F85D7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D58B42" w14:textId="0F07B517" w:rsidR="00376682" w:rsidRPr="00100BC4" w:rsidRDefault="009812C8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00BC4" w:rsidRPr="009208D2">
        <w:rPr>
          <w:rFonts w:ascii="Times New Roman" w:hAnsi="Times New Roman"/>
          <w:sz w:val="24"/>
          <w:szCs w:val="24"/>
        </w:rPr>
        <w:t xml:space="preserve"> Перечень графического материала (с указанием обязательных чертежей):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br/>
      </w:r>
      <w:r w:rsidR="00AA276C" w:rsidRPr="00100BC4">
        <w:rPr>
          <w:rFonts w:ascii="Times New Roman" w:hAnsi="Times New Roman" w:cs="Times New Roman"/>
          <w:sz w:val="24"/>
          <w:szCs w:val="24"/>
        </w:rPr>
        <w:t>6.</w:t>
      </w:r>
      <w:r w:rsidR="001201A3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Консультанты 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о </w:t>
      </w:r>
      <w:r w:rsidR="004A26BE" w:rsidRPr="00100BC4">
        <w:rPr>
          <w:rFonts w:ascii="Times New Roman" w:hAnsi="Times New Roman" w:cs="Times New Roman"/>
          <w:sz w:val="24"/>
          <w:szCs w:val="24"/>
        </w:rPr>
        <w:t>работе</w:t>
      </w:r>
      <w:r w:rsidR="00964A61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>(если есть)</w:t>
      </w:r>
      <w:r w:rsidR="00F2233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1B4C20A5" w14:textId="19B00410" w:rsidR="00376682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03E678" w14:textId="77777777" w:rsidR="00564851" w:rsidRDefault="00564851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A7BD" w14:textId="4EEAFCE5" w:rsidR="00964A61" w:rsidRPr="00FE0BB6" w:rsidRDefault="00EF7857" w:rsidP="000D0CB4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7.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100BC4">
        <w:rPr>
          <w:rFonts w:ascii="Times New Roman" w:hAnsi="Times New Roman" w:cs="Times New Roman"/>
          <w:sz w:val="24"/>
          <w:szCs w:val="24"/>
        </w:rPr>
        <w:t>задания</w:t>
      </w:r>
      <w:r w:rsidR="00FE0BB6" w:rsidRPr="001201A3">
        <w:rPr>
          <w:rFonts w:ascii="Times New Roman" w:hAnsi="Times New Roman" w:cs="Times New Roman"/>
          <w:sz w:val="24"/>
          <w:szCs w:val="24"/>
        </w:rPr>
        <w:t xml:space="preserve"> 2</w:t>
      </w:r>
      <w:r w:rsidR="00D679B0">
        <w:rPr>
          <w:rFonts w:ascii="Times New Roman" w:hAnsi="Times New Roman" w:cs="Times New Roman"/>
          <w:sz w:val="24"/>
          <w:szCs w:val="24"/>
        </w:rPr>
        <w:t>5</w:t>
      </w:r>
      <w:r w:rsidR="00FE0BB6">
        <w:rPr>
          <w:rFonts w:ascii="Times New Roman" w:hAnsi="Times New Roman" w:cs="Times New Roman"/>
          <w:sz w:val="24"/>
          <w:szCs w:val="24"/>
        </w:rPr>
        <w:t>.04.202</w:t>
      </w:r>
      <w:r w:rsidR="00D679B0">
        <w:rPr>
          <w:rFonts w:ascii="Times New Roman" w:hAnsi="Times New Roman" w:cs="Times New Roman"/>
          <w:sz w:val="24"/>
          <w:szCs w:val="24"/>
        </w:rPr>
        <w:t>4</w:t>
      </w:r>
    </w:p>
    <w:p w14:paraId="29758DF2" w14:textId="77777777" w:rsidR="000D0CB4" w:rsidRPr="00100BC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AC5BE" w14:textId="77777777" w:rsidR="00EF7857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ВКР </w:t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E0D9D2" w14:textId="122FD71B" w:rsidR="004A26BE" w:rsidRPr="000D0CB4" w:rsidRDefault="004A26BE" w:rsidP="00964A6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="000D0CB4" w:rsidRPr="000D0CB4">
        <w:rPr>
          <w:rFonts w:ascii="Times New Roman" w:hAnsi="Times New Roman" w:cs="Times New Roman"/>
          <w:sz w:val="20"/>
          <w:szCs w:val="20"/>
        </w:rPr>
        <w:t xml:space="preserve">    </w:t>
      </w:r>
      <w:r w:rsidRPr="000D0CB4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14:paraId="2D11384A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99ABEA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ED076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F35C0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EC0B9D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9310C" w14:textId="60F74C65" w:rsidR="004A26BE" w:rsidRPr="00FE0BB6" w:rsidRDefault="00EF7857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Задание принял к </w:t>
      </w:r>
      <w:r w:rsidR="00D21245" w:rsidRPr="00100BC4">
        <w:rPr>
          <w:rFonts w:ascii="Times New Roman" w:hAnsi="Times New Roman" w:cs="Times New Roman"/>
          <w:sz w:val="24"/>
          <w:szCs w:val="24"/>
        </w:rPr>
        <w:t>исполнению</w:t>
      </w:r>
      <w:r w:rsidR="000D0CB4" w:rsidRPr="000D0CB4">
        <w:rPr>
          <w:rFonts w:ascii="Times New Roman" w:hAnsi="Times New Roman" w:cs="Times New Roman"/>
          <w:sz w:val="24"/>
          <w:szCs w:val="24"/>
        </w:rPr>
        <w:t xml:space="preserve">    </w:t>
      </w:r>
      <w:r w:rsidR="00D21245" w:rsidRPr="00100BC4">
        <w:rPr>
          <w:rFonts w:ascii="Times New Roman" w:hAnsi="Times New Roman" w:cs="Times New Roman"/>
          <w:sz w:val="24"/>
          <w:szCs w:val="24"/>
        </w:rPr>
        <w:t xml:space="preserve"> «</w:t>
      </w:r>
      <w:r w:rsidR="00FE0BB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679B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E0BB6">
        <w:rPr>
          <w:rFonts w:ascii="Times New Roman" w:hAnsi="Times New Roman" w:cs="Times New Roman"/>
          <w:sz w:val="24"/>
          <w:szCs w:val="24"/>
          <w:u w:val="single"/>
        </w:rPr>
        <w:t xml:space="preserve">  апреля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376682" w:rsidRPr="00100BC4">
        <w:rPr>
          <w:rFonts w:ascii="Times New Roman" w:hAnsi="Times New Roman" w:cs="Times New Roman"/>
          <w:sz w:val="24"/>
          <w:szCs w:val="24"/>
        </w:rPr>
        <w:t>20</w:t>
      </w:r>
      <w:r w:rsidR="00FE0BB6">
        <w:rPr>
          <w:rFonts w:ascii="Times New Roman" w:hAnsi="Times New Roman" w:cs="Times New Roman"/>
          <w:sz w:val="24"/>
          <w:szCs w:val="24"/>
        </w:rPr>
        <w:t>2</w:t>
      </w:r>
      <w:r w:rsidR="00D679B0">
        <w:rPr>
          <w:rFonts w:ascii="Times New Roman" w:hAnsi="Times New Roman" w:cs="Times New Roman"/>
          <w:sz w:val="24"/>
          <w:szCs w:val="24"/>
        </w:rPr>
        <w:t>4</w:t>
      </w:r>
      <w:r w:rsidR="00376682" w:rsidRPr="00100BC4">
        <w:rPr>
          <w:rFonts w:ascii="Times New Roman" w:hAnsi="Times New Roman" w:cs="Times New Roman"/>
          <w:sz w:val="24"/>
          <w:szCs w:val="24"/>
        </w:rPr>
        <w:t>г.</w:t>
      </w:r>
    </w:p>
    <w:p w14:paraId="5D8B85AD" w14:textId="48ABA362" w:rsidR="00F22333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</w:p>
    <w:p w14:paraId="4C942F24" w14:textId="6A12617E" w:rsidR="00376682" w:rsidRPr="00100BC4" w:rsidRDefault="003806BC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124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</w:p>
    <w:p w14:paraId="6BE14421" w14:textId="7E42A54A" w:rsidR="004A26BE" w:rsidRPr="000D0CB4" w:rsidRDefault="00D21245" w:rsidP="00100BC4">
      <w:pPr>
        <w:spacing w:line="360" w:lineRule="auto"/>
        <w:ind w:left="1418" w:firstLine="709"/>
        <w:rPr>
          <w:rFonts w:ascii="Times New Roman" w:hAnsi="Times New Roman" w:cs="Times New Roman"/>
          <w:sz w:val="20"/>
          <w:szCs w:val="20"/>
        </w:rPr>
      </w:pPr>
      <w:r w:rsidRPr="000D0CB4">
        <w:rPr>
          <w:rFonts w:ascii="Times New Roman" w:hAnsi="Times New Roman" w:cs="Times New Roman"/>
          <w:sz w:val="20"/>
          <w:szCs w:val="20"/>
        </w:rPr>
        <w:t xml:space="preserve">      </w:t>
      </w:r>
      <w:r w:rsidR="004A26BE"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14:paraId="3BFF8DD7" w14:textId="77777777" w:rsidR="00EF7857" w:rsidRPr="00100BC4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857" w:rsidRPr="00100BC4" w:rsidSect="00D47DC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9A"/>
    <w:rsid w:val="00005C5C"/>
    <w:rsid w:val="0001337C"/>
    <w:rsid w:val="00040EF3"/>
    <w:rsid w:val="00095D00"/>
    <w:rsid w:val="000B3F94"/>
    <w:rsid w:val="000D0CB4"/>
    <w:rsid w:val="00100BC4"/>
    <w:rsid w:val="001201A3"/>
    <w:rsid w:val="001A4947"/>
    <w:rsid w:val="00233371"/>
    <w:rsid w:val="00241B9A"/>
    <w:rsid w:val="002637C9"/>
    <w:rsid w:val="00276762"/>
    <w:rsid w:val="002F7FB2"/>
    <w:rsid w:val="00302D6B"/>
    <w:rsid w:val="0030677F"/>
    <w:rsid w:val="00357011"/>
    <w:rsid w:val="003638AA"/>
    <w:rsid w:val="00376682"/>
    <w:rsid w:val="003806BC"/>
    <w:rsid w:val="00394F97"/>
    <w:rsid w:val="003A7FA7"/>
    <w:rsid w:val="003D2859"/>
    <w:rsid w:val="004309ED"/>
    <w:rsid w:val="004602E1"/>
    <w:rsid w:val="00466DA5"/>
    <w:rsid w:val="00473AFF"/>
    <w:rsid w:val="00481E9E"/>
    <w:rsid w:val="004928BC"/>
    <w:rsid w:val="00495A1B"/>
    <w:rsid w:val="004A26BE"/>
    <w:rsid w:val="004D251D"/>
    <w:rsid w:val="004E37EE"/>
    <w:rsid w:val="004F00C2"/>
    <w:rsid w:val="004F6DE5"/>
    <w:rsid w:val="00564851"/>
    <w:rsid w:val="005738E4"/>
    <w:rsid w:val="00657B11"/>
    <w:rsid w:val="0066776A"/>
    <w:rsid w:val="006A73B4"/>
    <w:rsid w:val="00717727"/>
    <w:rsid w:val="0073377A"/>
    <w:rsid w:val="00761D1C"/>
    <w:rsid w:val="007643E4"/>
    <w:rsid w:val="00796575"/>
    <w:rsid w:val="00797E3F"/>
    <w:rsid w:val="00827AA3"/>
    <w:rsid w:val="0089705C"/>
    <w:rsid w:val="00897E83"/>
    <w:rsid w:val="008A33CD"/>
    <w:rsid w:val="008A783D"/>
    <w:rsid w:val="008E18CB"/>
    <w:rsid w:val="008E647A"/>
    <w:rsid w:val="008F2FF9"/>
    <w:rsid w:val="009127DC"/>
    <w:rsid w:val="0093381F"/>
    <w:rsid w:val="00964A61"/>
    <w:rsid w:val="009812C8"/>
    <w:rsid w:val="00982436"/>
    <w:rsid w:val="00984727"/>
    <w:rsid w:val="009A770D"/>
    <w:rsid w:val="009D4576"/>
    <w:rsid w:val="009E4CAD"/>
    <w:rsid w:val="009F1C23"/>
    <w:rsid w:val="00A354CC"/>
    <w:rsid w:val="00A82925"/>
    <w:rsid w:val="00AA276C"/>
    <w:rsid w:val="00AD27A1"/>
    <w:rsid w:val="00AE42C5"/>
    <w:rsid w:val="00B10C27"/>
    <w:rsid w:val="00B22B07"/>
    <w:rsid w:val="00B32FEE"/>
    <w:rsid w:val="00BF0238"/>
    <w:rsid w:val="00BF49E2"/>
    <w:rsid w:val="00C87332"/>
    <w:rsid w:val="00CA5EE7"/>
    <w:rsid w:val="00CE2FD1"/>
    <w:rsid w:val="00D167BF"/>
    <w:rsid w:val="00D21245"/>
    <w:rsid w:val="00D411F3"/>
    <w:rsid w:val="00D47DCC"/>
    <w:rsid w:val="00D531E3"/>
    <w:rsid w:val="00D66B33"/>
    <w:rsid w:val="00D679B0"/>
    <w:rsid w:val="00DF2D46"/>
    <w:rsid w:val="00DF6D1A"/>
    <w:rsid w:val="00EA5C0F"/>
    <w:rsid w:val="00EE1A1C"/>
    <w:rsid w:val="00EF7857"/>
    <w:rsid w:val="00F07789"/>
    <w:rsid w:val="00F22333"/>
    <w:rsid w:val="00F32EC8"/>
    <w:rsid w:val="00F85D7C"/>
    <w:rsid w:val="00FB509E"/>
    <w:rsid w:val="00FC4C36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443EDE"/>
  <w15:docId w15:val="{60C9D5BD-6281-4377-A43B-CAB1DA0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131A-2030-4153-B69E-CA76682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Савченко Екатерина .</cp:lastModifiedBy>
  <cp:revision>12</cp:revision>
  <cp:lastPrinted>2023-04-20T10:01:00Z</cp:lastPrinted>
  <dcterms:created xsi:type="dcterms:W3CDTF">2022-05-17T08:47:00Z</dcterms:created>
  <dcterms:modified xsi:type="dcterms:W3CDTF">2024-04-09T07:57:00Z</dcterms:modified>
</cp:coreProperties>
</file>